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0B18" w14:textId="77777777" w:rsidR="00CD07D3" w:rsidRDefault="00CD07D3" w:rsidP="006F4D66">
      <w:pPr>
        <w:jc w:val="left"/>
        <w:rPr>
          <w:rFonts w:ascii="ＭＳ 明朝" w:hAnsi="ＭＳ 明朝"/>
          <w:sz w:val="21"/>
          <w:szCs w:val="21"/>
        </w:rPr>
      </w:pPr>
      <w:r w:rsidRPr="00CD07D3">
        <w:rPr>
          <w:rFonts w:ascii="ＭＳ 明朝" w:hAnsi="ＭＳ 明朝" w:hint="eastAsia"/>
          <w:sz w:val="21"/>
          <w:szCs w:val="21"/>
        </w:rPr>
        <w:t>安全保障輸出管理担当事務局御中</w:t>
      </w:r>
    </w:p>
    <w:p w14:paraId="6800BB7A" w14:textId="77777777" w:rsidR="004F52B2" w:rsidRPr="006F4D66" w:rsidRDefault="004F52B2" w:rsidP="006F4D66">
      <w:pPr>
        <w:jc w:val="left"/>
        <w:rPr>
          <w:rFonts w:ascii="ＭＳ 明朝" w:hAnsi="ＭＳ 明朝" w:hint="eastAsia"/>
          <w:sz w:val="21"/>
          <w:szCs w:val="21"/>
        </w:rPr>
      </w:pPr>
    </w:p>
    <w:p w14:paraId="00F9656C" w14:textId="126B1ABD" w:rsidR="00250E1B" w:rsidRPr="00666F40" w:rsidRDefault="004A46FA" w:rsidP="00666F40">
      <w:pPr>
        <w:spacing w:afterLines="50" w:after="180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国内で実施する国際シンポジウム等の参加における</w:t>
      </w:r>
      <w:r w:rsidR="00CD4837" w:rsidRPr="00F5040B">
        <w:rPr>
          <w:rFonts w:ascii="ＭＳ ゴシック" w:eastAsia="ＭＳ ゴシック" w:hAnsi="ＭＳ ゴシック" w:hint="eastAsia"/>
          <w:b/>
        </w:rPr>
        <w:t xml:space="preserve">　</w:t>
      </w:r>
      <w:r w:rsidR="00250E1B" w:rsidRPr="00F5040B">
        <w:rPr>
          <w:rFonts w:ascii="ＭＳ ゴシック" w:eastAsia="ＭＳ ゴシック" w:hAnsi="ＭＳ ゴシック" w:hint="eastAsia"/>
          <w:b/>
        </w:rPr>
        <w:t>事前</w:t>
      </w:r>
      <w:r w:rsidR="00CD4837" w:rsidRPr="00F5040B">
        <w:rPr>
          <w:rFonts w:ascii="ＭＳ ゴシック" w:eastAsia="ＭＳ ゴシック" w:hAnsi="ＭＳ ゴシック" w:hint="eastAsia"/>
          <w:b/>
        </w:rPr>
        <w:t>確認</w:t>
      </w:r>
      <w:r w:rsidR="00250E1B" w:rsidRPr="00F5040B">
        <w:rPr>
          <w:rFonts w:ascii="ＭＳ ゴシック" w:eastAsia="ＭＳ ゴシック" w:hAnsi="ＭＳ ゴシック" w:hint="eastAsia"/>
          <w:b/>
        </w:rPr>
        <w:t>シート</w:t>
      </w:r>
    </w:p>
    <w:p w14:paraId="7AB4A192" w14:textId="48C07A5D" w:rsidR="00250E1B" w:rsidRDefault="00F56EDC" w:rsidP="00B77CA9">
      <w:pPr>
        <w:spacing w:line="300" w:lineRule="exact"/>
        <w:jc w:val="left"/>
        <w:rPr>
          <w:sz w:val="21"/>
          <w:szCs w:val="21"/>
        </w:rPr>
      </w:pPr>
      <w:r w:rsidRPr="00F56EDC">
        <w:rPr>
          <w:rFonts w:hint="eastAsia"/>
          <w:sz w:val="20"/>
          <w:szCs w:val="20"/>
        </w:rPr>
        <w:t xml:space="preserve">　</w:t>
      </w:r>
      <w:r w:rsidR="00CD4837" w:rsidRPr="00666F40">
        <w:rPr>
          <w:rFonts w:hint="eastAsia"/>
          <w:sz w:val="21"/>
          <w:szCs w:val="21"/>
        </w:rPr>
        <w:t>このシートは，法政大学安全保障輸出管理規程</w:t>
      </w:r>
      <w:r w:rsidR="0023491C" w:rsidRPr="00666F40">
        <w:rPr>
          <w:rFonts w:hint="eastAsia"/>
          <w:sz w:val="21"/>
          <w:szCs w:val="21"/>
        </w:rPr>
        <w:t>に定める技術の提供について，事前確認を行うためのものです</w:t>
      </w:r>
      <w:r w:rsidR="00371041" w:rsidRPr="00666F40">
        <w:rPr>
          <w:rFonts w:hint="eastAsia"/>
          <w:sz w:val="21"/>
          <w:szCs w:val="21"/>
        </w:rPr>
        <w:t>。</w:t>
      </w:r>
      <w:r w:rsidR="004A46FA">
        <w:rPr>
          <w:rFonts w:hint="eastAsia"/>
          <w:sz w:val="21"/>
          <w:szCs w:val="21"/>
        </w:rPr>
        <w:t>国内で実施する国際シンポジウム等に参加する場合</w:t>
      </w:r>
      <w:r w:rsidR="00CD4837" w:rsidRPr="00666F40">
        <w:rPr>
          <w:rFonts w:hint="eastAsia"/>
          <w:sz w:val="21"/>
          <w:szCs w:val="21"/>
        </w:rPr>
        <w:t>は，必ず事前にご自身で確認し</w:t>
      </w:r>
      <w:r w:rsidR="005B38F3" w:rsidRPr="00666F40">
        <w:rPr>
          <w:rFonts w:hint="eastAsia"/>
          <w:sz w:val="21"/>
          <w:szCs w:val="21"/>
        </w:rPr>
        <w:t>結果</w:t>
      </w:r>
      <w:r w:rsidR="005D6196" w:rsidRPr="00666F40">
        <w:rPr>
          <w:rFonts w:hint="eastAsia"/>
          <w:sz w:val="21"/>
          <w:szCs w:val="21"/>
        </w:rPr>
        <w:t>を</w:t>
      </w:r>
      <w:r w:rsidR="0023491C" w:rsidRPr="00666F40">
        <w:rPr>
          <w:rFonts w:hint="eastAsia"/>
          <w:sz w:val="21"/>
          <w:szCs w:val="21"/>
        </w:rPr>
        <w:t>研究開発センター</w:t>
      </w:r>
      <w:r w:rsidR="00250E1B" w:rsidRPr="00666F40">
        <w:rPr>
          <w:rFonts w:hint="eastAsia"/>
          <w:sz w:val="21"/>
          <w:szCs w:val="21"/>
        </w:rPr>
        <w:t>に</w:t>
      </w:r>
      <w:r w:rsidR="0090346C" w:rsidRPr="00666F40">
        <w:rPr>
          <w:rFonts w:hint="eastAsia"/>
          <w:sz w:val="21"/>
          <w:szCs w:val="21"/>
        </w:rPr>
        <w:t>提出</w:t>
      </w:r>
      <w:r w:rsidR="00250E1B" w:rsidRPr="00666F40">
        <w:rPr>
          <w:rFonts w:hint="eastAsia"/>
          <w:sz w:val="21"/>
          <w:szCs w:val="21"/>
        </w:rPr>
        <w:t>してください</w:t>
      </w:r>
    </w:p>
    <w:p w14:paraId="2CD37BB4" w14:textId="2D6DDD0C" w:rsidR="004F52B2" w:rsidRDefault="00DF78AD" w:rsidP="00B77CA9">
      <w:pPr>
        <w:spacing w:line="300" w:lineRule="exact"/>
        <w:jc w:val="left"/>
        <w:rPr>
          <w:rFonts w:hint="eastAsia"/>
          <w:sz w:val="21"/>
          <w:szCs w:val="21"/>
        </w:rPr>
      </w:pPr>
      <w:r w:rsidRPr="001C53B8">
        <w:rPr>
          <w:rFonts w:ascii="ＭＳ ゴシック" w:eastAsia="ＭＳ ゴシック" w:hAnsi="ＭＳ ゴシック" w:hint="eastAsia"/>
          <w:sz w:val="20"/>
          <w:szCs w:val="20"/>
        </w:rPr>
        <w:t>＊</w:t>
      </w:r>
      <w:r w:rsidR="004F52B2" w:rsidRPr="004F52B2">
        <w:rPr>
          <w:rFonts w:hint="eastAsia"/>
          <w:b/>
          <w:bCs/>
          <w:sz w:val="21"/>
          <w:szCs w:val="21"/>
          <w:u w:val="single"/>
        </w:rPr>
        <w:t>国外で実施する</w:t>
      </w:r>
      <w:r w:rsidR="004F52B2">
        <w:rPr>
          <w:rFonts w:hint="eastAsia"/>
          <w:sz w:val="21"/>
          <w:szCs w:val="21"/>
        </w:rPr>
        <w:t>国際シンポジウム等に参加する場合は、別紙の「法政大学国外出張　事前確認シート」をご提出ください。</w:t>
      </w:r>
    </w:p>
    <w:p w14:paraId="5908070B" w14:textId="77777777" w:rsidR="004F52B2" w:rsidRDefault="004F52B2" w:rsidP="00B77CA9">
      <w:pPr>
        <w:spacing w:line="300" w:lineRule="exact"/>
        <w:jc w:val="left"/>
        <w:rPr>
          <w:sz w:val="21"/>
          <w:szCs w:val="21"/>
        </w:rPr>
      </w:pPr>
    </w:p>
    <w:p w14:paraId="23A106F8" w14:textId="15EF930E" w:rsidR="004F52B2" w:rsidRDefault="004F52B2" w:rsidP="00B77CA9">
      <w:pPr>
        <w:spacing w:line="300" w:lineRule="exact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１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参加するシンポジウム等の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1004"/>
        <w:gridCol w:w="4224"/>
      </w:tblGrid>
      <w:tr w:rsidR="004F52B2" w14:paraId="2D82041B" w14:textId="77777777" w:rsidTr="00DF78AD">
        <w:tc>
          <w:tcPr>
            <w:tcW w:w="2122" w:type="dxa"/>
          </w:tcPr>
          <w:p w14:paraId="22D5BFA6" w14:textId="1BC76598" w:rsidR="004F52B2" w:rsidRDefault="004F52B2" w:rsidP="00B77CA9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開催日</w:t>
            </w:r>
          </w:p>
        </w:tc>
        <w:tc>
          <w:tcPr>
            <w:tcW w:w="3106" w:type="dxa"/>
          </w:tcPr>
          <w:p w14:paraId="7D260517" w14:textId="25BE55CE" w:rsidR="004F52B2" w:rsidRDefault="004F52B2" w:rsidP="00B77CA9">
            <w:pPr>
              <w:spacing w:line="300" w:lineRule="exact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　月　　　日</w:t>
            </w:r>
          </w:p>
        </w:tc>
        <w:tc>
          <w:tcPr>
            <w:tcW w:w="1004" w:type="dxa"/>
          </w:tcPr>
          <w:p w14:paraId="369E2FA1" w14:textId="50F89E6D" w:rsidR="004F52B2" w:rsidRDefault="00DF78AD" w:rsidP="00B77CA9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開催国</w:t>
            </w:r>
          </w:p>
        </w:tc>
        <w:tc>
          <w:tcPr>
            <w:tcW w:w="4224" w:type="dxa"/>
          </w:tcPr>
          <w:p w14:paraId="6D95F918" w14:textId="77777777" w:rsidR="004F52B2" w:rsidRDefault="004F52B2" w:rsidP="00B77CA9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4F52B2" w14:paraId="339CBF87" w14:textId="77777777" w:rsidTr="00DF78AD">
        <w:tc>
          <w:tcPr>
            <w:tcW w:w="2122" w:type="dxa"/>
          </w:tcPr>
          <w:p w14:paraId="6FE45958" w14:textId="42779586" w:rsidR="004F52B2" w:rsidRPr="00DF78AD" w:rsidRDefault="00DF78AD" w:rsidP="00B77CA9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DF78AD">
              <w:rPr>
                <w:rFonts w:hint="eastAsia"/>
                <w:sz w:val="18"/>
                <w:szCs w:val="18"/>
              </w:rPr>
              <w:t>シンポジウム</w:t>
            </w:r>
            <w:r>
              <w:rPr>
                <w:rFonts w:hint="eastAsia"/>
                <w:sz w:val="18"/>
                <w:szCs w:val="18"/>
              </w:rPr>
              <w:t>等の名称</w:t>
            </w:r>
          </w:p>
        </w:tc>
        <w:tc>
          <w:tcPr>
            <w:tcW w:w="8334" w:type="dxa"/>
            <w:gridSpan w:val="3"/>
          </w:tcPr>
          <w:p w14:paraId="0A532AC7" w14:textId="77777777" w:rsidR="004F52B2" w:rsidRDefault="004F52B2" w:rsidP="00B77CA9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</w:tbl>
    <w:p w14:paraId="106A2DBC" w14:textId="77777777" w:rsidR="004F52B2" w:rsidRPr="00666F40" w:rsidRDefault="004F52B2" w:rsidP="00B77CA9">
      <w:pPr>
        <w:spacing w:line="300" w:lineRule="exact"/>
        <w:jc w:val="left"/>
        <w:rPr>
          <w:rFonts w:hint="eastAsia"/>
          <w:sz w:val="21"/>
          <w:szCs w:val="21"/>
        </w:rPr>
      </w:pPr>
    </w:p>
    <w:p w14:paraId="7EA746DD" w14:textId="267AC964" w:rsidR="00651D64" w:rsidRPr="004B1E5F" w:rsidRDefault="004F52B2" w:rsidP="00B77CA9">
      <w:pPr>
        <w:spacing w:line="300" w:lineRule="exact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２　</w:t>
      </w:r>
      <w:r w:rsidR="00651D64" w:rsidRPr="004B1E5F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質問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651D64" w:rsidRPr="00F5040B" w14:paraId="79FFCFB1" w14:textId="77777777" w:rsidTr="00DE4606">
        <w:tc>
          <w:tcPr>
            <w:tcW w:w="10456" w:type="dxa"/>
            <w:gridSpan w:val="2"/>
          </w:tcPr>
          <w:p w14:paraId="72567628" w14:textId="6B7BF8CB"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公開の学会・シンポジウム等で発表する。</w:t>
            </w:r>
          </w:p>
        </w:tc>
      </w:tr>
      <w:tr w:rsidR="00651D64" w:rsidRPr="00F5040B" w14:paraId="1DC0D602" w14:textId="77777777" w:rsidTr="00DE4606">
        <w:tc>
          <w:tcPr>
            <w:tcW w:w="1271" w:type="dxa"/>
            <w:vMerge w:val="restart"/>
            <w:tcBorders>
              <w:left w:val="nil"/>
              <w:right w:val="nil"/>
            </w:tcBorders>
            <w:vAlign w:val="center"/>
          </w:tcPr>
          <w:p w14:paraId="65CFC08B" w14:textId="0A8FA804"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472267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61FB" w:rsidRPr="007561F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F52B2">
              <w:rPr>
                <w:rFonts w:hint="eastAsia"/>
                <w:sz w:val="21"/>
                <w:szCs w:val="21"/>
              </w:rPr>
              <w:t>はい</w:t>
            </w:r>
          </w:p>
          <w:p w14:paraId="6E1A8F73" w14:textId="77777777"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</w:p>
          <w:p w14:paraId="31C78012" w14:textId="77777777"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</w:p>
        </w:tc>
        <w:tc>
          <w:tcPr>
            <w:tcW w:w="9185" w:type="dxa"/>
            <w:tcBorders>
              <w:left w:val="nil"/>
              <w:right w:val="nil"/>
            </w:tcBorders>
          </w:tcPr>
          <w:p w14:paraId="4D890CE7" w14:textId="01B4E89C"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775896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1CF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F52B2"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651D64" w:rsidRPr="00F5040B" w14:paraId="1438547A" w14:textId="77777777" w:rsidTr="00DE4606">
        <w:tc>
          <w:tcPr>
            <w:tcW w:w="1271" w:type="dxa"/>
            <w:vMerge/>
            <w:tcBorders>
              <w:left w:val="nil"/>
            </w:tcBorders>
          </w:tcPr>
          <w:p w14:paraId="09DEC746" w14:textId="77777777"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</w:tcPr>
          <w:p w14:paraId="428F72EA" w14:textId="23F91219" w:rsidR="00651D64" w:rsidRPr="007561FB" w:rsidRDefault="004F52B2" w:rsidP="00651D64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2D32C8">
              <w:rPr>
                <w:rFonts w:hint="eastAsia"/>
                <w:sz w:val="21"/>
                <w:szCs w:val="21"/>
              </w:rPr>
              <w:t>事前確認はこれで終了です。「確認」欄を記入してください。</w:t>
            </w:r>
          </w:p>
        </w:tc>
      </w:tr>
      <w:tr w:rsidR="00651D64" w:rsidRPr="00F5040B" w14:paraId="47EDDAD3" w14:textId="77777777" w:rsidTr="002D32C8">
        <w:trPr>
          <w:trHeight w:val="339"/>
        </w:trPr>
        <w:tc>
          <w:tcPr>
            <w:tcW w:w="1271" w:type="dxa"/>
            <w:vMerge/>
            <w:tcBorders>
              <w:left w:val="nil"/>
              <w:right w:val="nil"/>
            </w:tcBorders>
          </w:tcPr>
          <w:p w14:paraId="500D7B26" w14:textId="77777777"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nil"/>
              <w:right w:val="nil"/>
            </w:tcBorders>
          </w:tcPr>
          <w:p w14:paraId="303A4ECD" w14:textId="77777777"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651D64" w:rsidRPr="00F5040B" w14:paraId="4E508F5E" w14:textId="77777777" w:rsidTr="00DE4606">
        <w:tc>
          <w:tcPr>
            <w:tcW w:w="10456" w:type="dxa"/>
            <w:gridSpan w:val="2"/>
          </w:tcPr>
          <w:p w14:paraId="0AF0AE04" w14:textId="669E8C5F" w:rsidR="00651D64" w:rsidRPr="007561FB" w:rsidRDefault="004A46FA" w:rsidP="00651D6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すでに公知となっている技術や情報以外の</w:t>
            </w:r>
            <w:r w:rsidR="00651D64" w:rsidRPr="007561FB">
              <w:rPr>
                <w:rFonts w:hint="eastAsia"/>
                <w:sz w:val="21"/>
                <w:szCs w:val="21"/>
              </w:rPr>
              <w:t>機材の設計，製造，使用にかかる技術や情報を提供する。</w:t>
            </w:r>
          </w:p>
        </w:tc>
      </w:tr>
      <w:tr w:rsidR="00651D64" w:rsidRPr="00F5040B" w14:paraId="5C1F55E2" w14:textId="77777777" w:rsidTr="00DE4606">
        <w:tc>
          <w:tcPr>
            <w:tcW w:w="1271" w:type="dxa"/>
            <w:vMerge w:val="restart"/>
            <w:tcBorders>
              <w:left w:val="nil"/>
              <w:right w:val="nil"/>
            </w:tcBorders>
            <w:vAlign w:val="center"/>
          </w:tcPr>
          <w:p w14:paraId="0398E0AB" w14:textId="77777777"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11214996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61FB" w:rsidRPr="007561F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7561FB">
              <w:rPr>
                <w:rFonts w:hint="eastAsia"/>
                <w:sz w:val="21"/>
                <w:szCs w:val="21"/>
              </w:rPr>
              <w:t>はい</w:t>
            </w:r>
          </w:p>
          <w:p w14:paraId="1AEFB998" w14:textId="77777777"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</w:p>
          <w:p w14:paraId="79AFBBE8" w14:textId="77777777"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</w:p>
        </w:tc>
        <w:tc>
          <w:tcPr>
            <w:tcW w:w="9185" w:type="dxa"/>
            <w:tcBorders>
              <w:left w:val="nil"/>
              <w:right w:val="nil"/>
            </w:tcBorders>
          </w:tcPr>
          <w:p w14:paraId="65C89C41" w14:textId="77777777"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7001662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1CF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7561FB"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4F52B2" w:rsidRPr="00F5040B" w14:paraId="436D3EBF" w14:textId="77777777" w:rsidTr="00DE4606">
        <w:tc>
          <w:tcPr>
            <w:tcW w:w="1271" w:type="dxa"/>
            <w:vMerge/>
            <w:tcBorders>
              <w:left w:val="nil"/>
            </w:tcBorders>
            <w:vAlign w:val="center"/>
          </w:tcPr>
          <w:p w14:paraId="392EAB00" w14:textId="77777777" w:rsidR="004F52B2" w:rsidRPr="007561FB" w:rsidRDefault="004F52B2" w:rsidP="004F52B2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185" w:type="dxa"/>
          </w:tcPr>
          <w:p w14:paraId="4E62E80E" w14:textId="1E1FEEAA" w:rsidR="004F52B2" w:rsidRPr="007561FB" w:rsidRDefault="004F52B2" w:rsidP="004F52B2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2D32C8">
              <w:rPr>
                <w:rFonts w:hint="eastAsia"/>
                <w:sz w:val="21"/>
                <w:szCs w:val="21"/>
              </w:rPr>
              <w:t>事前確認はこれで終了です。「確認」欄を記入してください。</w:t>
            </w:r>
          </w:p>
        </w:tc>
      </w:tr>
      <w:tr w:rsidR="00651D64" w:rsidRPr="00F5040B" w14:paraId="52E38492" w14:textId="77777777" w:rsidTr="00DE4606">
        <w:tc>
          <w:tcPr>
            <w:tcW w:w="1271" w:type="dxa"/>
            <w:vMerge/>
            <w:tcBorders>
              <w:left w:val="nil"/>
              <w:right w:val="nil"/>
            </w:tcBorders>
            <w:vAlign w:val="center"/>
          </w:tcPr>
          <w:p w14:paraId="510D012C" w14:textId="77777777"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nil"/>
              <w:right w:val="nil"/>
            </w:tcBorders>
          </w:tcPr>
          <w:p w14:paraId="7AF2E260" w14:textId="77777777"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651D64" w:rsidRPr="00F5040B" w14:paraId="2739C284" w14:textId="77777777" w:rsidTr="00DE4606">
        <w:tc>
          <w:tcPr>
            <w:tcW w:w="10456" w:type="dxa"/>
            <w:gridSpan w:val="2"/>
          </w:tcPr>
          <w:p w14:paraId="7D61AD14" w14:textId="77777777"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追加の確認が必要です。</w:t>
            </w:r>
            <w:r w:rsidR="002D32C8" w:rsidRPr="007561FB">
              <w:rPr>
                <w:rFonts w:hint="eastAsia"/>
                <w:sz w:val="21"/>
                <w:szCs w:val="21"/>
              </w:rPr>
              <w:t>後ほど研究開発センターよりご連絡いたします</w:t>
            </w:r>
            <w:r w:rsidRPr="007561FB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2D41CD85" w14:textId="77777777" w:rsidR="00F5040B" w:rsidRDefault="00F5040B" w:rsidP="0078174B">
      <w:pPr>
        <w:spacing w:line="30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14:paraId="507638FD" w14:textId="548AD9E8" w:rsidR="00CD07D3" w:rsidRPr="004B1E5F" w:rsidRDefault="004F52B2" w:rsidP="004B1E5F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３　</w:t>
      </w:r>
      <w:r w:rsidR="0078174B" w:rsidRPr="000E20B0">
        <w:rPr>
          <w:rFonts w:ascii="ＭＳ ゴシック" w:eastAsia="ＭＳ ゴシック" w:hAnsi="ＭＳ ゴシック" w:hint="eastAsia"/>
          <w:b/>
          <w:sz w:val="21"/>
          <w:szCs w:val="21"/>
        </w:rPr>
        <w:t>確認</w:t>
      </w:r>
      <w:r w:rsidR="004B1E5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CD07D3" w:rsidRPr="00CD07D3">
        <w:rPr>
          <w:rFonts w:ascii="ＭＳ ゴシック" w:eastAsia="ＭＳ ゴシック" w:hAnsi="ＭＳ ゴシック" w:hint="eastAsia"/>
          <w:sz w:val="20"/>
          <w:szCs w:val="20"/>
        </w:rPr>
        <w:t>上記の通り報告いたします。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4658F" w14:paraId="77DD9B47" w14:textId="77777777" w:rsidTr="00BD2566">
        <w:trPr>
          <w:trHeight w:val="397"/>
        </w:trPr>
        <w:tc>
          <w:tcPr>
            <w:tcW w:w="2972" w:type="dxa"/>
            <w:vAlign w:val="center"/>
          </w:tcPr>
          <w:p w14:paraId="62751B4C" w14:textId="77777777"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記入日</w:t>
            </w:r>
          </w:p>
        </w:tc>
        <w:tc>
          <w:tcPr>
            <w:tcW w:w="6095" w:type="dxa"/>
            <w:vAlign w:val="center"/>
          </w:tcPr>
          <w:p w14:paraId="41A52733" w14:textId="77777777"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Pr="00545BA6">
              <w:rPr>
                <w:rFonts w:ascii="ＭＳ Ｐゴシック" w:eastAsia="ＭＳ Ｐゴシック" w:hAnsi="ＭＳ Ｐゴシック" w:hint="eastAsia"/>
                <w:i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</w:t>
            </w:r>
            <w:r w:rsidR="001C53B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545BA6" w:rsidRPr="00545BA6">
              <w:rPr>
                <w:rFonts w:ascii="ＭＳ Ｐゴシック" w:eastAsia="ＭＳ Ｐゴシック" w:hAnsi="ＭＳ Ｐゴシック" w:hint="eastAsia"/>
                <w:i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月　　　　</w:t>
            </w:r>
            <w:r w:rsidR="001C53B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C53B8" w:rsidRPr="00545BA6">
              <w:rPr>
                <w:rFonts w:ascii="ＭＳ Ｐゴシック" w:eastAsia="ＭＳ Ｐゴシック" w:hAnsi="ＭＳ Ｐゴシック" w:hint="eastAsia"/>
                <w:i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94658F" w14:paraId="6E47D40E" w14:textId="77777777" w:rsidTr="00BD2566">
        <w:trPr>
          <w:trHeight w:val="397"/>
        </w:trPr>
        <w:tc>
          <w:tcPr>
            <w:tcW w:w="2972" w:type="dxa"/>
            <w:vAlign w:val="center"/>
          </w:tcPr>
          <w:p w14:paraId="0B9AE523" w14:textId="77777777"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</w:p>
        </w:tc>
        <w:tc>
          <w:tcPr>
            <w:tcW w:w="6095" w:type="dxa"/>
            <w:vAlign w:val="center"/>
          </w:tcPr>
          <w:p w14:paraId="50552A62" w14:textId="77777777" w:rsidR="0094658F" w:rsidRPr="00545BA6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i/>
                <w:sz w:val="22"/>
              </w:rPr>
            </w:pPr>
          </w:p>
        </w:tc>
      </w:tr>
      <w:tr w:rsidR="0094658F" w14:paraId="09F26400" w14:textId="77777777" w:rsidTr="00BD2566">
        <w:trPr>
          <w:trHeight w:val="397"/>
        </w:trPr>
        <w:tc>
          <w:tcPr>
            <w:tcW w:w="2972" w:type="dxa"/>
            <w:vAlign w:val="center"/>
          </w:tcPr>
          <w:p w14:paraId="549F10D9" w14:textId="77777777"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身分</w:t>
            </w:r>
          </w:p>
        </w:tc>
        <w:tc>
          <w:tcPr>
            <w:tcW w:w="6095" w:type="dxa"/>
            <w:vAlign w:val="center"/>
          </w:tcPr>
          <w:p w14:paraId="75564718" w14:textId="77777777" w:rsidR="0094658F" w:rsidRDefault="008B013E" w:rsidP="00606D10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教授　　　准教授　　　講師　　　助教　　　学生</w:t>
            </w:r>
            <w:r w:rsidR="00606D1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その他</w:t>
            </w:r>
          </w:p>
        </w:tc>
      </w:tr>
      <w:tr w:rsidR="0094658F" w14:paraId="54C9DF69" w14:textId="77777777" w:rsidTr="00BD2566">
        <w:trPr>
          <w:trHeight w:val="397"/>
        </w:trPr>
        <w:tc>
          <w:tcPr>
            <w:tcW w:w="2972" w:type="dxa"/>
            <w:vAlign w:val="center"/>
          </w:tcPr>
          <w:p w14:paraId="32F30647" w14:textId="77777777"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6095" w:type="dxa"/>
            <w:vAlign w:val="center"/>
          </w:tcPr>
          <w:p w14:paraId="3044A710" w14:textId="77777777"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7561F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="001C53B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BD256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AB75A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B563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B75AC">
              <w:rPr>
                <w:rFonts w:ascii="ＭＳ Ｐゴシック" w:eastAsia="ＭＳ Ｐゴシック" w:hAnsi="ＭＳ Ｐゴシック" w:hint="eastAsia"/>
                <w:sz w:val="22"/>
              </w:rPr>
              <w:t>印</w:t>
            </w:r>
          </w:p>
        </w:tc>
      </w:tr>
      <w:tr w:rsidR="0094658F" w14:paraId="0A5F4A73" w14:textId="77777777" w:rsidTr="00BD2566">
        <w:trPr>
          <w:trHeight w:val="397"/>
        </w:trPr>
        <w:tc>
          <w:tcPr>
            <w:tcW w:w="2972" w:type="dxa"/>
            <w:vAlign w:val="center"/>
          </w:tcPr>
          <w:p w14:paraId="5F8CADBD" w14:textId="77777777" w:rsidR="0094658F" w:rsidRPr="00606D10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6D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員番号もしくは学生証番号</w:t>
            </w:r>
          </w:p>
        </w:tc>
        <w:tc>
          <w:tcPr>
            <w:tcW w:w="6095" w:type="dxa"/>
            <w:vAlign w:val="center"/>
          </w:tcPr>
          <w:p w14:paraId="32F20966" w14:textId="77777777"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4B7E0B1" w14:textId="77777777" w:rsidR="0094658F" w:rsidRDefault="0094658F" w:rsidP="0078174B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1D33A1A5" w14:textId="1F5C0EBB" w:rsidR="00F516C3" w:rsidRDefault="001C53B8" w:rsidP="00BD25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C53B8">
        <w:rPr>
          <w:rFonts w:ascii="ＭＳ ゴシック" w:eastAsia="ＭＳ ゴシック" w:hAnsi="ＭＳ ゴシック" w:hint="eastAsia"/>
          <w:sz w:val="20"/>
          <w:szCs w:val="20"/>
        </w:rPr>
        <w:t>＊</w:t>
      </w:r>
      <w:r w:rsidR="004F52B2">
        <w:rPr>
          <w:rFonts w:ascii="ＭＳ ゴシック" w:eastAsia="ＭＳ ゴシック" w:hAnsi="ＭＳ ゴシック" w:hint="eastAsia"/>
          <w:sz w:val="20"/>
          <w:szCs w:val="20"/>
        </w:rPr>
        <w:t>参加者</w:t>
      </w:r>
      <w:r w:rsidRPr="001C53B8">
        <w:rPr>
          <w:rFonts w:ascii="ＭＳ ゴシック" w:eastAsia="ＭＳ ゴシック" w:hAnsi="ＭＳ ゴシック" w:hint="eastAsia"/>
          <w:sz w:val="20"/>
          <w:szCs w:val="20"/>
        </w:rPr>
        <w:t>が学生の場合は，</w:t>
      </w:r>
      <w:r>
        <w:rPr>
          <w:rFonts w:ascii="ＭＳ ゴシック" w:eastAsia="ＭＳ ゴシック" w:hAnsi="ＭＳ ゴシック" w:hint="eastAsia"/>
          <w:sz w:val="20"/>
          <w:szCs w:val="20"/>
        </w:rPr>
        <w:t>以下に担当教員の署名もお願いいたします。</w:t>
      </w:r>
      <w:r w:rsidR="00F516C3">
        <w:rPr>
          <w:rFonts w:ascii="ＭＳ ゴシック" w:eastAsia="ＭＳ ゴシック" w:hAnsi="ＭＳ ゴシック" w:hint="eastAsia"/>
          <w:sz w:val="20"/>
          <w:szCs w:val="20"/>
        </w:rPr>
        <w:t>また，学会プログラム，HP等出張概要が</w:t>
      </w:r>
    </w:p>
    <w:p w14:paraId="60CD0B62" w14:textId="77777777" w:rsidR="00004E31" w:rsidRDefault="00F516C3" w:rsidP="00F516C3">
      <w:pPr>
        <w:spacing w:line="300" w:lineRule="exact"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わかるものを添付してください。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BD2566" w14:paraId="36AC40E8" w14:textId="77777777" w:rsidTr="00D7481F">
        <w:trPr>
          <w:trHeight w:val="397"/>
        </w:trPr>
        <w:tc>
          <w:tcPr>
            <w:tcW w:w="2972" w:type="dxa"/>
            <w:vAlign w:val="center"/>
          </w:tcPr>
          <w:p w14:paraId="353AA3A4" w14:textId="77777777"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</w:p>
        </w:tc>
        <w:tc>
          <w:tcPr>
            <w:tcW w:w="6095" w:type="dxa"/>
            <w:vAlign w:val="center"/>
          </w:tcPr>
          <w:p w14:paraId="25A499C7" w14:textId="77777777"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2566" w14:paraId="378E20A8" w14:textId="77777777" w:rsidTr="00D7481F">
        <w:trPr>
          <w:trHeight w:val="397"/>
        </w:trPr>
        <w:tc>
          <w:tcPr>
            <w:tcW w:w="2972" w:type="dxa"/>
            <w:vAlign w:val="center"/>
          </w:tcPr>
          <w:p w14:paraId="0942E76A" w14:textId="77777777"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身分</w:t>
            </w:r>
          </w:p>
        </w:tc>
        <w:tc>
          <w:tcPr>
            <w:tcW w:w="6095" w:type="dxa"/>
            <w:vAlign w:val="center"/>
          </w:tcPr>
          <w:p w14:paraId="66B48CE5" w14:textId="77777777" w:rsidR="00BD2566" w:rsidRDefault="00BD2566" w:rsidP="00620BE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教授　　　准教授　　　講師　　　助教　　　その他</w:t>
            </w:r>
          </w:p>
        </w:tc>
      </w:tr>
      <w:tr w:rsidR="00BD2566" w14:paraId="74FCC419" w14:textId="77777777" w:rsidTr="00D7481F">
        <w:trPr>
          <w:trHeight w:val="397"/>
        </w:trPr>
        <w:tc>
          <w:tcPr>
            <w:tcW w:w="2972" w:type="dxa"/>
            <w:vAlign w:val="center"/>
          </w:tcPr>
          <w:p w14:paraId="6287A359" w14:textId="77777777"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6095" w:type="dxa"/>
            <w:vAlign w:val="center"/>
          </w:tcPr>
          <w:p w14:paraId="089270C4" w14:textId="2AFECE2B" w:rsidR="00BD2566" w:rsidRDefault="00FB563B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</w:t>
            </w:r>
            <w:r w:rsidR="00AB75AC">
              <w:rPr>
                <w:rFonts w:ascii="ＭＳ Ｐゴシック" w:eastAsia="ＭＳ Ｐゴシック" w:hAnsi="ＭＳ Ｐゴシック" w:hint="eastAsia"/>
                <w:sz w:val="22"/>
              </w:rPr>
              <w:t>印</w:t>
            </w:r>
          </w:p>
        </w:tc>
      </w:tr>
      <w:tr w:rsidR="00BD2566" w14:paraId="734BCCB8" w14:textId="77777777" w:rsidTr="00D7481F">
        <w:trPr>
          <w:trHeight w:val="397"/>
        </w:trPr>
        <w:tc>
          <w:tcPr>
            <w:tcW w:w="2972" w:type="dxa"/>
            <w:vAlign w:val="center"/>
          </w:tcPr>
          <w:p w14:paraId="1FFBFC6E" w14:textId="77777777" w:rsidR="00BD2566" w:rsidRPr="00606D10" w:rsidRDefault="00BD2566" w:rsidP="00BD256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6D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員番号</w:t>
            </w:r>
          </w:p>
        </w:tc>
        <w:tc>
          <w:tcPr>
            <w:tcW w:w="6095" w:type="dxa"/>
            <w:vAlign w:val="center"/>
          </w:tcPr>
          <w:p w14:paraId="210FB97E" w14:textId="77777777"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4322B0A" w14:textId="77777777" w:rsidR="004F52B2" w:rsidRPr="00E345E7" w:rsidRDefault="004F52B2" w:rsidP="00E345E7">
      <w:pPr>
        <w:spacing w:line="300" w:lineRule="exact"/>
        <w:jc w:val="left"/>
        <w:rPr>
          <w:rFonts w:ascii="ＭＳ ゴシック" w:eastAsia="ＭＳ ゴシック" w:hAnsi="ＭＳ ゴシック" w:hint="eastAsia"/>
          <w:sz w:val="21"/>
          <w:szCs w:val="21"/>
        </w:rPr>
      </w:pPr>
    </w:p>
    <w:tbl>
      <w:tblPr>
        <w:tblStyle w:val="a7"/>
        <w:tblW w:w="5908" w:type="dxa"/>
        <w:jc w:val="right"/>
        <w:tblLook w:val="04A0" w:firstRow="1" w:lastRow="0" w:firstColumn="1" w:lastColumn="0" w:noHBand="0" w:noVBand="1"/>
      </w:tblPr>
      <w:tblGrid>
        <w:gridCol w:w="1793"/>
        <w:gridCol w:w="1377"/>
        <w:gridCol w:w="1377"/>
        <w:gridCol w:w="1361"/>
      </w:tblGrid>
      <w:tr w:rsidR="008149D8" w14:paraId="6C436569" w14:textId="77777777" w:rsidTr="00545BA6">
        <w:trPr>
          <w:trHeight w:val="333"/>
          <w:jc w:val="right"/>
        </w:trPr>
        <w:tc>
          <w:tcPr>
            <w:tcW w:w="5908" w:type="dxa"/>
            <w:gridSpan w:val="4"/>
          </w:tcPr>
          <w:p w14:paraId="2D7B3F98" w14:textId="77777777" w:rsidR="008149D8" w:rsidRPr="007525AB" w:rsidRDefault="000857C1" w:rsidP="00F110D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開発センター</w:t>
            </w:r>
            <w:r w:rsidR="008149D8" w:rsidRPr="00E345E7">
              <w:rPr>
                <w:rFonts w:hint="eastAsia"/>
                <w:sz w:val="18"/>
                <w:szCs w:val="18"/>
              </w:rPr>
              <w:t>確認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</w:tc>
      </w:tr>
      <w:tr w:rsidR="00E345E7" w14:paraId="043C1041" w14:textId="77777777" w:rsidTr="00545BA6">
        <w:trPr>
          <w:jc w:val="right"/>
        </w:trPr>
        <w:tc>
          <w:tcPr>
            <w:tcW w:w="1793" w:type="dxa"/>
          </w:tcPr>
          <w:p w14:paraId="70965A03" w14:textId="77777777" w:rsidR="00C10D9A" w:rsidRDefault="008149D8" w:rsidP="00C10D9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  <w:r w:rsidR="00C10D9A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377" w:type="dxa"/>
          </w:tcPr>
          <w:p w14:paraId="53082272" w14:textId="77777777" w:rsidR="00E345E7" w:rsidRPr="008149D8" w:rsidRDefault="008149D8" w:rsidP="008149D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49D8">
              <w:rPr>
                <w:rFonts w:ascii="ＭＳ 明朝" w:hAnsi="ＭＳ 明朝" w:hint="eastAsia"/>
                <w:sz w:val="20"/>
                <w:szCs w:val="20"/>
              </w:rPr>
              <w:t>疑義の有無</w:t>
            </w:r>
            <w:r w:rsidR="005B10F7" w:rsidRPr="005B10F7">
              <w:rPr>
                <w:rFonts w:ascii="ＭＳ 明朝" w:hAnsi="ＭＳ 明朝" w:hint="eastAsia"/>
                <w:sz w:val="16"/>
                <w:szCs w:val="20"/>
              </w:rPr>
              <w:t>※</w:t>
            </w:r>
          </w:p>
        </w:tc>
        <w:tc>
          <w:tcPr>
            <w:tcW w:w="1377" w:type="dxa"/>
          </w:tcPr>
          <w:p w14:paraId="7A1E44E7" w14:textId="77777777" w:rsidR="00E345E7" w:rsidRPr="008149D8" w:rsidRDefault="008149D8" w:rsidP="008149D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49D8">
              <w:rPr>
                <w:rFonts w:ascii="ＭＳ 明朝" w:hAnsi="ＭＳ 明朝" w:hint="eastAsia"/>
                <w:sz w:val="20"/>
                <w:szCs w:val="20"/>
              </w:rPr>
              <w:t>追加確認</w:t>
            </w:r>
            <w:r w:rsidR="002A2A9D" w:rsidRPr="005B10F7">
              <w:rPr>
                <w:rFonts w:ascii="ＭＳ 明朝" w:hAnsi="ＭＳ 明朝" w:hint="eastAsia"/>
                <w:sz w:val="16"/>
                <w:szCs w:val="20"/>
              </w:rPr>
              <w:t>※</w:t>
            </w:r>
          </w:p>
        </w:tc>
        <w:tc>
          <w:tcPr>
            <w:tcW w:w="1361" w:type="dxa"/>
          </w:tcPr>
          <w:p w14:paraId="76465BC8" w14:textId="77777777" w:rsidR="00E345E7" w:rsidRPr="00700AA4" w:rsidRDefault="008149D8" w:rsidP="008149D8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</w:tr>
      <w:tr w:rsidR="00E345E7" w14:paraId="64132624" w14:textId="77777777" w:rsidTr="00545BA6">
        <w:trPr>
          <w:trHeight w:val="896"/>
          <w:jc w:val="right"/>
        </w:trPr>
        <w:tc>
          <w:tcPr>
            <w:tcW w:w="1793" w:type="dxa"/>
          </w:tcPr>
          <w:p w14:paraId="0F484630" w14:textId="77777777" w:rsidR="00E345E7" w:rsidRDefault="00E345E7" w:rsidP="00F110D1">
            <w:pPr>
              <w:widowControl/>
              <w:jc w:val="left"/>
            </w:pPr>
          </w:p>
          <w:p w14:paraId="62B9583B" w14:textId="77777777" w:rsidR="00545BA6" w:rsidRDefault="00545BA6" w:rsidP="00F110D1">
            <w:pPr>
              <w:widowControl/>
              <w:jc w:val="left"/>
            </w:pPr>
          </w:p>
        </w:tc>
        <w:tc>
          <w:tcPr>
            <w:tcW w:w="1377" w:type="dxa"/>
            <w:vAlign w:val="center"/>
          </w:tcPr>
          <w:p w14:paraId="7B7AC37F" w14:textId="77777777" w:rsidR="00E345E7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有</w:t>
            </w:r>
          </w:p>
          <w:p w14:paraId="2FAAC6D7" w14:textId="77777777" w:rsidR="008149D8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無</w:t>
            </w:r>
          </w:p>
        </w:tc>
        <w:tc>
          <w:tcPr>
            <w:tcW w:w="1377" w:type="dxa"/>
            <w:vAlign w:val="center"/>
          </w:tcPr>
          <w:p w14:paraId="459AE891" w14:textId="77777777" w:rsidR="00E345E7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要</w:t>
            </w:r>
          </w:p>
          <w:p w14:paraId="62D8E0EF" w14:textId="77777777" w:rsidR="008149D8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不要</w:t>
            </w:r>
          </w:p>
        </w:tc>
        <w:tc>
          <w:tcPr>
            <w:tcW w:w="1361" w:type="dxa"/>
          </w:tcPr>
          <w:p w14:paraId="353A1DFF" w14:textId="77777777" w:rsidR="00E345E7" w:rsidRDefault="00E345E7" w:rsidP="00F110D1">
            <w:pPr>
              <w:widowControl/>
              <w:jc w:val="left"/>
            </w:pPr>
          </w:p>
          <w:p w14:paraId="119D8C11" w14:textId="77777777" w:rsidR="00545BA6" w:rsidRDefault="00630366" w:rsidP="00F110D1">
            <w:pPr>
              <w:widowControl/>
              <w:jc w:val="left"/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5A76B0" wp14:editId="24881A40">
                      <wp:simplePos x="0" y="0"/>
                      <wp:positionH relativeFrom="margin">
                        <wp:posOffset>-2951480</wp:posOffset>
                      </wp:positionH>
                      <wp:positionV relativeFrom="paragraph">
                        <wp:posOffset>318135</wp:posOffset>
                      </wp:positionV>
                      <wp:extent cx="372427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A25738" w14:textId="34A8DC5A" w:rsidR="00630366" w:rsidRPr="00630366" w:rsidRDefault="005B10F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sz w:val="16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小金井</w:t>
                                  </w:r>
                                  <w:r>
                                    <w:rPr>
                                      <w:sz w:val="16"/>
                                    </w:rPr>
                                    <w:t>事務課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記入欄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2A2A9D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630366" w:rsidRPr="00630366">
                                    <w:rPr>
                                      <w:rFonts w:hint="eastAsia"/>
                                      <w:sz w:val="16"/>
                                    </w:rPr>
                                    <w:t>小金井事務課宛：</w:t>
                                  </w:r>
                                  <w:r w:rsidR="00630366" w:rsidRPr="00630366">
                                    <w:rPr>
                                      <w:sz w:val="16"/>
                                    </w:rPr>
                                    <w:t>本紙原本</w:t>
                                  </w:r>
                                  <w:r w:rsidR="004F52B2">
                                    <w:rPr>
                                      <w:rFonts w:hint="eastAsia"/>
                                      <w:sz w:val="16"/>
                                    </w:rPr>
                                    <w:t>、学会プログラム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A76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232.4pt;margin-top:25.05pt;width:293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" filled="f" stroked="f" strokeweight=".5pt">
                      <v:textbox>
                        <w:txbxContent>
                          <w:p w14:paraId="0CA25738" w14:textId="34A8DC5A" w:rsidR="00630366" w:rsidRPr="00630366" w:rsidRDefault="005B10F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小金井</w:t>
                            </w:r>
                            <w:r>
                              <w:rPr>
                                <w:sz w:val="16"/>
                              </w:rPr>
                              <w:t>事務課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入欄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2A2A9D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630366" w:rsidRPr="00630366">
                              <w:rPr>
                                <w:rFonts w:hint="eastAsia"/>
                                <w:sz w:val="16"/>
                              </w:rPr>
                              <w:t>小金井事務課宛：</w:t>
                            </w:r>
                            <w:r w:rsidR="00630366" w:rsidRPr="00630366">
                              <w:rPr>
                                <w:sz w:val="16"/>
                              </w:rPr>
                              <w:t>本紙原本</w:t>
                            </w:r>
                            <w:r w:rsidR="004F52B2">
                              <w:rPr>
                                <w:rFonts w:hint="eastAsia"/>
                                <w:sz w:val="16"/>
                              </w:rPr>
                              <w:t>、学会プログラム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DAB153C" w14:textId="77777777" w:rsidR="008C7B33" w:rsidRPr="00545BA6" w:rsidRDefault="008C7B33" w:rsidP="002A2A9D">
      <w:pPr>
        <w:rPr>
          <w:sz w:val="2"/>
          <w:szCs w:val="2"/>
        </w:rPr>
      </w:pPr>
    </w:p>
    <w:sectPr w:rsidR="008C7B33" w:rsidRPr="00545BA6" w:rsidSect="00C66FA4">
      <w:footerReference w:type="first" r:id="rId7"/>
      <w:pgSz w:w="11906" w:h="16838"/>
      <w:pgMar w:top="737" w:right="720" w:bottom="737" w:left="720" w:header="113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BC26" w14:textId="77777777" w:rsidR="00184654" w:rsidRDefault="00184654" w:rsidP="00250E1B">
      <w:r>
        <w:separator/>
      </w:r>
    </w:p>
  </w:endnote>
  <w:endnote w:type="continuationSeparator" w:id="0">
    <w:p w14:paraId="47F5D431" w14:textId="77777777" w:rsidR="00184654" w:rsidRDefault="00184654" w:rsidP="0025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7489" w14:textId="77777777" w:rsidR="00EC3F6D" w:rsidRDefault="00EC3F6D" w:rsidP="00EC3F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DAB3" w14:textId="77777777" w:rsidR="00184654" w:rsidRDefault="00184654" w:rsidP="00250E1B">
      <w:r>
        <w:separator/>
      </w:r>
    </w:p>
  </w:footnote>
  <w:footnote w:type="continuationSeparator" w:id="0">
    <w:p w14:paraId="3944812E" w14:textId="77777777" w:rsidR="00184654" w:rsidRDefault="00184654" w:rsidP="00250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95"/>
    <w:rsid w:val="00001791"/>
    <w:rsid w:val="00004E31"/>
    <w:rsid w:val="00026E92"/>
    <w:rsid w:val="00051A0C"/>
    <w:rsid w:val="00073B74"/>
    <w:rsid w:val="000857C1"/>
    <w:rsid w:val="000E20B0"/>
    <w:rsid w:val="00184654"/>
    <w:rsid w:val="00190106"/>
    <w:rsid w:val="001C53B8"/>
    <w:rsid w:val="001E7FE3"/>
    <w:rsid w:val="001F417F"/>
    <w:rsid w:val="00212C91"/>
    <w:rsid w:val="002263D6"/>
    <w:rsid w:val="0023491C"/>
    <w:rsid w:val="00250E1B"/>
    <w:rsid w:val="002954BE"/>
    <w:rsid w:val="0029634A"/>
    <w:rsid w:val="002A0CE6"/>
    <w:rsid w:val="002A2A9D"/>
    <w:rsid w:val="002B0979"/>
    <w:rsid w:val="002D32C8"/>
    <w:rsid w:val="002D388A"/>
    <w:rsid w:val="002D5A53"/>
    <w:rsid w:val="002F7AA9"/>
    <w:rsid w:val="00303BF4"/>
    <w:rsid w:val="00346A40"/>
    <w:rsid w:val="0036740E"/>
    <w:rsid w:val="00371041"/>
    <w:rsid w:val="00374336"/>
    <w:rsid w:val="0037549A"/>
    <w:rsid w:val="003767D5"/>
    <w:rsid w:val="00380F1C"/>
    <w:rsid w:val="003C706B"/>
    <w:rsid w:val="003D0592"/>
    <w:rsid w:val="003D65F1"/>
    <w:rsid w:val="003E348D"/>
    <w:rsid w:val="003E58F4"/>
    <w:rsid w:val="004A468B"/>
    <w:rsid w:val="004A46FA"/>
    <w:rsid w:val="004B1E5F"/>
    <w:rsid w:val="004F52B2"/>
    <w:rsid w:val="00534EAD"/>
    <w:rsid w:val="00544599"/>
    <w:rsid w:val="00545BA6"/>
    <w:rsid w:val="005520EB"/>
    <w:rsid w:val="00562BCB"/>
    <w:rsid w:val="005B10F7"/>
    <w:rsid w:val="005B38F3"/>
    <w:rsid w:val="005D1D3E"/>
    <w:rsid w:val="005D6196"/>
    <w:rsid w:val="00606D10"/>
    <w:rsid w:val="00620BEF"/>
    <w:rsid w:val="00630366"/>
    <w:rsid w:val="006465B9"/>
    <w:rsid w:val="00651D64"/>
    <w:rsid w:val="00666F40"/>
    <w:rsid w:val="00674335"/>
    <w:rsid w:val="006B3907"/>
    <w:rsid w:val="006B5AD4"/>
    <w:rsid w:val="006D674E"/>
    <w:rsid w:val="006E41DF"/>
    <w:rsid w:val="006F4D66"/>
    <w:rsid w:val="007561FB"/>
    <w:rsid w:val="0078174B"/>
    <w:rsid w:val="007F3DA9"/>
    <w:rsid w:val="007F7C8C"/>
    <w:rsid w:val="00806D1E"/>
    <w:rsid w:val="00810ABF"/>
    <w:rsid w:val="008149D8"/>
    <w:rsid w:val="0083531C"/>
    <w:rsid w:val="008912A0"/>
    <w:rsid w:val="008A5C85"/>
    <w:rsid w:val="008B013E"/>
    <w:rsid w:val="008C7B33"/>
    <w:rsid w:val="0090346C"/>
    <w:rsid w:val="0091002E"/>
    <w:rsid w:val="009237B4"/>
    <w:rsid w:val="009247CF"/>
    <w:rsid w:val="0094658F"/>
    <w:rsid w:val="009740DC"/>
    <w:rsid w:val="009827AC"/>
    <w:rsid w:val="00987E2F"/>
    <w:rsid w:val="009B3CA7"/>
    <w:rsid w:val="009C7CC9"/>
    <w:rsid w:val="009D7514"/>
    <w:rsid w:val="009E6EB9"/>
    <w:rsid w:val="009F5375"/>
    <w:rsid w:val="00A51CFE"/>
    <w:rsid w:val="00A60CD7"/>
    <w:rsid w:val="00AB75AC"/>
    <w:rsid w:val="00B76A01"/>
    <w:rsid w:val="00B77CA9"/>
    <w:rsid w:val="00B865F7"/>
    <w:rsid w:val="00BD2566"/>
    <w:rsid w:val="00BE35FA"/>
    <w:rsid w:val="00C10D9A"/>
    <w:rsid w:val="00C37D67"/>
    <w:rsid w:val="00C66FA4"/>
    <w:rsid w:val="00C8657F"/>
    <w:rsid w:val="00C87FDB"/>
    <w:rsid w:val="00CD07D3"/>
    <w:rsid w:val="00CD4837"/>
    <w:rsid w:val="00D31813"/>
    <w:rsid w:val="00DA0901"/>
    <w:rsid w:val="00DA3E3E"/>
    <w:rsid w:val="00DE1B21"/>
    <w:rsid w:val="00DF3A97"/>
    <w:rsid w:val="00DF47E1"/>
    <w:rsid w:val="00DF78AD"/>
    <w:rsid w:val="00E14095"/>
    <w:rsid w:val="00E345E7"/>
    <w:rsid w:val="00E6320C"/>
    <w:rsid w:val="00E9734D"/>
    <w:rsid w:val="00EC3F6D"/>
    <w:rsid w:val="00EC6E15"/>
    <w:rsid w:val="00ED41F0"/>
    <w:rsid w:val="00EE49F5"/>
    <w:rsid w:val="00F04167"/>
    <w:rsid w:val="00F166D0"/>
    <w:rsid w:val="00F20A7D"/>
    <w:rsid w:val="00F31652"/>
    <w:rsid w:val="00F5040B"/>
    <w:rsid w:val="00F516C3"/>
    <w:rsid w:val="00F546DC"/>
    <w:rsid w:val="00F56EDC"/>
    <w:rsid w:val="00F80EB9"/>
    <w:rsid w:val="00FA6943"/>
    <w:rsid w:val="00FB563B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2E4B23C"/>
  <w15:chartTrackingRefBased/>
  <w15:docId w15:val="{890120BC-C58E-492C-8F86-228DF611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E1B"/>
  </w:style>
  <w:style w:type="paragraph" w:styleId="a5">
    <w:name w:val="footer"/>
    <w:basedOn w:val="a"/>
    <w:link w:val="a6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E1B"/>
  </w:style>
  <w:style w:type="table" w:styleId="a7">
    <w:name w:val="Table Grid"/>
    <w:basedOn w:val="a1"/>
    <w:uiPriority w:val="39"/>
    <w:rsid w:val="0025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D75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Hyperlink"/>
    <w:basedOn w:val="a0"/>
    <w:uiPriority w:val="99"/>
    <w:unhideWhenUsed/>
    <w:rsid w:val="002263D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5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5AD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D32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32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32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D32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D3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9508-E847-4E89-AC52-FB5745BE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i</dc:creator>
  <cp:keywords/>
  <dc:description/>
  <cp:lastModifiedBy>染川　大</cp:lastModifiedBy>
  <cp:revision>4</cp:revision>
  <cp:lastPrinted>2019-10-03T02:11:00Z</cp:lastPrinted>
  <dcterms:created xsi:type="dcterms:W3CDTF">2023-08-09T00:34:00Z</dcterms:created>
  <dcterms:modified xsi:type="dcterms:W3CDTF">2025-01-17T00:52:00Z</dcterms:modified>
</cp:coreProperties>
</file>